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5033A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5033A">
        <w:rPr>
          <w:rStyle w:val="scxw125805777"/>
          <w:rFonts w:asciiTheme="minorHAnsi" w:hAnsiTheme="minorHAnsi" w:cstheme="minorHAnsi"/>
          <w:sz w:val="26"/>
          <w:lang w:bidi="en-US"/>
        </w:rPr>
        <w:t> </w:t>
      </w:r>
      <w:r w:rsidRPr="0055033A">
        <w:rPr>
          <w:rStyle w:val="normaltextrun"/>
          <w:rFonts w:asciiTheme="minorHAnsi" w:hAnsiTheme="minorHAnsi" w:cstheme="minorHAnsi"/>
          <w:sz w:val="26"/>
          <w:shd w:val="clear" w:color="auto" w:fill="FFFF00"/>
          <w:lang w:bidi="en-US"/>
        </w:rPr>
        <w:t>[date]</w:t>
      </w:r>
      <w:r w:rsidRPr="0055033A">
        <w:rPr>
          <w:rStyle w:val="eop"/>
          <w:rFonts w:asciiTheme="minorHAnsi" w:hAnsiTheme="minorHAnsi" w:cstheme="minorHAnsi"/>
          <w:sz w:val="26"/>
          <w:lang w:bidi="en-US"/>
        </w:rPr>
        <w:t> </w:t>
      </w:r>
    </w:p>
    <w:p w14:paraId="620A728C" w14:textId="77777777" w:rsidR="00CA6725" w:rsidRPr="0055033A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uryang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uhi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, </w:t>
      </w:r>
    </w:p>
    <w:p w14:paraId="6BDCD6FD" w14:textId="77777777" w:rsidR="00300FB1" w:rsidRPr="0055033A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77777777" w:rsidR="00F02688" w:rsidRPr="0055033A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Reta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yaremej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burush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EBT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w’ikiz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muri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w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wa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w’i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turimw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-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yakang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2021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gushi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muri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uhesh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2022. </w:t>
      </w:r>
    </w:p>
    <w:p w14:paraId="3D5F6C3C" w14:textId="77777777" w:rsidR="00F02688" w:rsidRPr="0055033A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55033A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b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rush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:</w:t>
      </w:r>
    </w:p>
    <w:p w14:paraId="276799FF" w14:textId="28B10A04" w:rsidR="006348D7" w:rsidRPr="0055033A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fis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ntumber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y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gusubiri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gicir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’imfungu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zo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nt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ba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r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rarons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w’i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. </w:t>
      </w:r>
    </w:p>
    <w:p w14:paraId="617A3C9C" w14:textId="64A93451" w:rsidR="005426F6" w:rsidRPr="0055033A" w:rsidRDefault="00630F43" w:rsidP="00F02688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zotang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kwij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bisab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sigu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w’isi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ab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atum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COVID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kozwek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’iyuga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’ama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COVID muri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w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wa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w’ishure</w:t>
      </w:r>
      <w:proofErr w:type="spellEnd"/>
      <w:proofErr w:type="gram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.  </w:t>
      </w:r>
      <w:proofErr w:type="spellStart"/>
      <w:proofErr w:type="gram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Kuronk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imfungurw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zo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buntu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zo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gufungurir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i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muhir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mu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gihe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c’iyugarw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gusib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ntangaruk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bigir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kwemererw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kw’umunyeshure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muri P-EBT</w:t>
      </w:r>
      <w:proofErr w:type="gram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.  </w:t>
      </w:r>
      <w:proofErr w:type="gramEnd"/>
    </w:p>
    <w:p w14:paraId="316D3A8C" w14:textId="11472012" w:rsidR="00951616" w:rsidRPr="0055033A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55033A">
        <w:rPr>
          <w:rStyle w:val="normaltextrun"/>
          <w:rFonts w:asciiTheme="minorHAnsi" w:hAnsiTheme="minorHAnsi" w:cstheme="minorHAnsi"/>
          <w:sz w:val="26"/>
          <w:shd w:val="clear" w:color="auto" w:fill="FFFF00"/>
          <w:lang w:bidi="en-US"/>
        </w:rPr>
        <w:t>[CEP or Provision 2 schools]:</w:t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</w:p>
    <w:p w14:paraId="1504C491" w14:textId="032225F9" w:rsidR="003E668D" w:rsidRPr="0055033A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ko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ac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isanz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itang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mfungu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nt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os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b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tum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ba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os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kwij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bisab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ron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burush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bwa P-EBT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r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buri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ez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:</w:t>
      </w:r>
    </w:p>
    <w:p w14:paraId="1D078012" w14:textId="77777777" w:rsidR="003E668D" w:rsidRPr="0055033A" w:rsidRDefault="003E668D" w:rsidP="00F02688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risigu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w’isi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ab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COVID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</w:p>
    <w:p w14:paraId="04E88024" w14:textId="31BD7D5B" w:rsidR="003E668D" w:rsidRPr="0055033A" w:rsidRDefault="003E668D" w:rsidP="006348D7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haraba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yuga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’i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COVID</w:t>
      </w:r>
      <w:proofErr w:type="gram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.  </w:t>
      </w:r>
      <w:proofErr w:type="gramEnd"/>
    </w:p>
    <w:p w14:paraId="03C42995" w14:textId="4F721072" w:rsidR="003E668D" w:rsidRPr="0055033A" w:rsidRDefault="00CA6725" w:rsidP="00F02688">
      <w:pPr>
        <w:pStyle w:val="paragraph"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55033A">
        <w:rPr>
          <w:rStyle w:val="normaltextrun"/>
          <w:rFonts w:asciiTheme="minorHAnsi" w:hAnsiTheme="minorHAnsi" w:cstheme="minorHAnsi"/>
          <w:sz w:val="26"/>
          <w:shd w:val="clear" w:color="auto" w:fill="FFFF00"/>
          <w:lang w:bidi="en-US"/>
        </w:rPr>
        <w:t>[Schools that normally operate pricing programs]:</w:t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</w:p>
    <w:p w14:paraId="3661FE1D" w14:textId="03F81770" w:rsidR="00086CE2" w:rsidRPr="0055033A" w:rsidRDefault="00086CE2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ron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karush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ka P-EBT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ba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tegerez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: </w:t>
      </w:r>
    </w:p>
    <w:p w14:paraId="2A8005E9" w14:textId="5EA9AC4B" w:rsidR="00F02688" w:rsidRPr="0055033A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fis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rupapur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handitsek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emere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ron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mfungu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nt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and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zigabanij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bicir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</w:p>
    <w:p w14:paraId="11E3C090" w14:textId="2407ACC8" w:rsidR="00F02688" w:rsidRPr="0055033A" w:rsidRDefault="00630F43" w:rsidP="00F02688">
      <w:pPr>
        <w:pStyle w:val="paragraph"/>
        <w:numPr>
          <w:ilvl w:val="0"/>
          <w:numId w:val="4"/>
        </w:numPr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rarons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rupapur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w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ron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mfungu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zo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w’i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nt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: </w:t>
      </w:r>
    </w:p>
    <w:p w14:paraId="1D609CB8" w14:textId="77777777" w:rsidR="00F02688" w:rsidRPr="0055033A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muryang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ron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3SquaresVT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Reach Up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</w:p>
    <w:p w14:paraId="5BFE81D5" w14:textId="39160D83" w:rsidR="00CA6725" w:rsidRPr="0055033A" w:rsidRDefault="00F02688" w:rsidP="00F02688">
      <w:pPr>
        <w:pStyle w:val="paragraph"/>
        <w:numPr>
          <w:ilvl w:val="1"/>
          <w:numId w:val="4"/>
        </w:numPr>
        <w:spacing w:before="40" w:beforeAutospacing="0" w:after="0" w:afterAutospacing="0" w:line="252" w:lineRule="auto"/>
        <w:ind w:left="634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mu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r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w’irerer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wutagi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h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aba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mwimuki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wata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muryang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mwan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r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w’i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’imicuko</w:t>
      </w:r>
      <w:proofErr w:type="spellEnd"/>
      <w:proofErr w:type="gram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.  </w:t>
      </w:r>
      <w:proofErr w:type="gramEnd"/>
    </w:p>
    <w:p w14:paraId="693E7479" w14:textId="6E8EFCDF" w:rsidR="000E1522" w:rsidRPr="0055033A" w:rsidRDefault="00D44ABA" w:rsidP="00630F43">
      <w:pPr>
        <w:pStyle w:val="paragraph"/>
        <w:spacing w:before="180" w:beforeAutospacing="0" w:after="0" w:afterAutospacing="0" w:line="252" w:lineRule="auto"/>
        <w:ind w:left="634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55033A">
        <w:rPr>
          <w:rStyle w:val="contextualspellingandgrammarerror"/>
          <w:rFonts w:asciiTheme="minorHAnsi" w:hAnsiTheme="minorHAnsi" w:cstheme="minorHAnsi"/>
          <w:sz w:val="26"/>
          <w:lang w:bidi="en-US"/>
        </w:rPr>
        <w:sym w:font="Wingdings" w:char="F0A8"/>
      </w:r>
      <w:r w:rsidR="00001903" w:rsidRPr="0055033A">
        <w:rPr>
          <w:rStyle w:val="normaltextrun"/>
          <w:rFonts w:asciiTheme="minorHAnsi" w:hAnsiTheme="minorHAnsi" w:cstheme="minorHAnsi"/>
          <w:b/>
          <w:sz w:val="26"/>
          <w:lang w:bidi="en-US"/>
        </w:rPr>
        <w:t xml:space="preserve"> </w:t>
      </w:r>
      <w:r w:rsidR="00001903" w:rsidRPr="0055033A">
        <w:rPr>
          <w:rStyle w:val="normaltextrun"/>
          <w:rFonts w:asciiTheme="minorHAnsi" w:hAnsiTheme="minorHAnsi" w:cstheme="minorHAnsi"/>
          <w:b/>
          <w:sz w:val="26"/>
          <w:lang w:bidi="en-US"/>
        </w:rPr>
        <w:tab/>
        <w:t>NTA KWIYANDIKISHA BIKENEWE:</w:t>
      </w:r>
      <w:r w:rsidR="00001903" w:rsidRPr="0055033A">
        <w:rPr>
          <w:rStyle w:val="normaltextrun"/>
          <w:rFonts w:asciiTheme="minorHAnsi" w:hAnsiTheme="minorHAnsi" w:cstheme="minorHAnsi"/>
          <w:b/>
          <w:sz w:val="26"/>
          <w:lang w:bidi="en-US"/>
        </w:rPr>
        <w:br/>
      </w:r>
      <w:r w:rsidR="00CA6725" w:rsidRPr="0055033A">
        <w:rPr>
          <w:rStyle w:val="normaltextrun"/>
          <w:rFonts w:asciiTheme="minorHAnsi" w:hAnsiTheme="minorHAnsi" w:cstheme="minorHAnsi"/>
          <w:sz w:val="26"/>
          <w:shd w:val="clear" w:color="auto" w:fill="FFFF00"/>
          <w:lang w:bidi="en-US"/>
        </w:rPr>
        <w:t>[Student name(s)]</w:t>
      </w:r>
      <w:r w:rsidR="00CA6725" w:rsidRPr="0055033A">
        <w:rPr>
          <w:rStyle w:val="normaltextrun"/>
          <w:rFonts w:asciiTheme="minorHAnsi" w:hAnsiTheme="minorHAnsi" w:cstheme="minorHAnsi"/>
          <w:sz w:val="26"/>
          <w:highlight w:val="yellow"/>
          <w:lang w:bidi="en-US"/>
        </w:rPr>
        <w:t xml:space="preserve"> </w:t>
      </w:r>
      <w:proofErr w:type="spellStart"/>
      <w:proofErr w:type="gramStart"/>
      <w:r w:rsidR="00CA6725" w:rsidRPr="0055033A">
        <w:rPr>
          <w:rStyle w:val="normaltextrun"/>
          <w:rFonts w:asciiTheme="minorHAnsi" w:hAnsiTheme="minorHAnsi" w:cstheme="minorHAnsi"/>
          <w:sz w:val="26"/>
          <w:highlight w:val="yellow"/>
          <w:lang w:bidi="en-US"/>
        </w:rPr>
        <w:t>bakwij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highlight w:val="yellow"/>
          <w:lang w:bidi="en-US"/>
        </w:rPr>
        <w:t xml:space="preserve"> </w:t>
      </w:r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ibisabwa</w:t>
      </w:r>
      <w:proofErr w:type="spellEnd"/>
      <w:proofErr w:type="gram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kuronka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imfungurwa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zo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kw’ishur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buntu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twisunz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amakuru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dufis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k’urupapuro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.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Uzoronka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uburusho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bwa P-EBT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bugaruts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gushika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Nyakanga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2021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mezi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ayariyo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yose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umunyeshur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waw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(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abanyeshur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>bawe</w:t>
      </w:r>
      <w:proofErr w:type="spellEnd"/>
      <w:r w:rsidR="00CA6725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): </w:t>
      </w:r>
    </w:p>
    <w:p w14:paraId="7C136D10" w14:textId="77777777" w:rsidR="00BD4142" w:rsidRPr="0055033A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risigu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w’isi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ab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COVID-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</w:p>
    <w:p w14:paraId="019B0E02" w14:textId="7E87DF88" w:rsidR="00CA6725" w:rsidRPr="0055033A" w:rsidRDefault="000E1522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994" w:hanging="360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haraba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yuga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’i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COVID. </w:t>
      </w:r>
    </w:p>
    <w:p w14:paraId="3D977398" w14:textId="49257352" w:rsidR="00F618C2" w:rsidRPr="0055033A" w:rsidRDefault="00F618C2" w:rsidP="00630F43">
      <w:pPr>
        <w:pStyle w:val="paragraph"/>
        <w:spacing w:before="120" w:beforeAutospacing="0" w:after="0" w:afterAutospacing="0" w:line="252" w:lineRule="auto"/>
        <w:ind w:left="634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sab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tumenyesh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im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harih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band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yongere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baba mu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uryang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wany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.</w:t>
      </w:r>
    </w:p>
    <w:p w14:paraId="34083EEC" w14:textId="1D3C853B" w:rsidR="00FE43C9" w:rsidRPr="0055033A" w:rsidRDefault="00001903" w:rsidP="00630F43">
      <w:pPr>
        <w:pStyle w:val="paragraph"/>
        <w:spacing w:before="180" w:beforeAutospacing="0" w:after="0" w:afterAutospacing="0" w:line="252" w:lineRule="auto"/>
        <w:ind w:left="72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55033A">
        <w:rPr>
          <w:rStyle w:val="contextualspellingandgrammarerror"/>
          <w:rFonts w:asciiTheme="minorHAnsi" w:hAnsiTheme="minorHAnsi" w:cstheme="minorHAnsi"/>
          <w:sz w:val="26"/>
          <w:lang w:bidi="en-US"/>
        </w:rPr>
        <w:sym w:font="Wingdings" w:char="F0A8"/>
      </w:r>
      <w:r w:rsidR="00CA6725" w:rsidRPr="0055033A">
        <w:rPr>
          <w:rStyle w:val="eop"/>
          <w:rFonts w:asciiTheme="minorHAnsi" w:hAnsiTheme="minorHAnsi" w:cstheme="minorHAnsi"/>
          <w:b/>
          <w:sz w:val="26"/>
          <w:lang w:bidi="en-US"/>
        </w:rPr>
        <w:tab/>
        <w:t xml:space="preserve">KWIYANDIKISHA BIRAKENEWE: </w:t>
      </w:r>
      <w:r w:rsidR="00CA6725" w:rsidRPr="0055033A">
        <w:rPr>
          <w:rStyle w:val="eop"/>
          <w:rFonts w:asciiTheme="minorHAnsi" w:hAnsiTheme="minorHAnsi" w:cstheme="minorHAnsi"/>
          <w:b/>
          <w:sz w:val="26"/>
          <w:lang w:bidi="en-US"/>
        </w:rPr>
        <w:br/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Nimb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wipfuz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kuronk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akarusho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ka P-EBT,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urasabwe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kwuzuz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urupapuro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ruri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ngah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,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lastRenderedPageBreak/>
        <w:t>hanyum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urugarukane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vub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hashobok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.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Nimba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eop"/>
          <w:rFonts w:asciiTheme="minorHAnsi" w:hAnsiTheme="minorHAnsi" w:cstheme="minorHAnsi"/>
          <w:sz w:val="26"/>
          <w:lang w:bidi="en-US"/>
        </w:rPr>
        <w:t>vyemejwe</w:t>
      </w:r>
      <w:proofErr w:type="spellEnd"/>
      <w:r w:rsidRPr="0055033A">
        <w:rPr>
          <w:rStyle w:val="eop"/>
          <w:rFonts w:asciiTheme="minorHAnsi" w:hAnsiTheme="minorHAnsi" w:cstheme="minorHAnsi"/>
          <w:sz w:val="26"/>
          <w:lang w:bidi="en-US"/>
        </w:rPr>
        <w:t>,</w:t>
      </w:r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uzoronka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uburusho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bwa P-EBT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bugarutse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gushika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Nyakanga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2021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mezi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ayariyo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yose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umunyeshure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wawe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(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abanyeshure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>bawe</w:t>
      </w:r>
      <w:proofErr w:type="spellEnd"/>
      <w:r w:rsidR="00FE43C9"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): </w:t>
      </w:r>
    </w:p>
    <w:p w14:paraId="3A5DF977" w14:textId="77777777" w:rsidR="00FE43C9" w:rsidRPr="0055033A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arisigu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w’isi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ab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COVID-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</w:p>
    <w:p w14:paraId="53BC7CD8" w14:textId="4D24C49F" w:rsidR="00FE43C9" w:rsidRPr="0055033A" w:rsidRDefault="00FE43C9" w:rsidP="00630F43">
      <w:pPr>
        <w:pStyle w:val="paragraph"/>
        <w:numPr>
          <w:ilvl w:val="0"/>
          <w:numId w:val="6"/>
        </w:numPr>
        <w:spacing w:before="60" w:beforeAutospacing="0" w:after="0" w:afterAutospacing="0" w:line="252" w:lineRule="auto"/>
        <w:ind w:left="108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haraba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yuga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’i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COVID. </w:t>
      </w:r>
    </w:p>
    <w:p w14:paraId="1697ED4B" w14:textId="77777777" w:rsidR="0055033A" w:rsidRPr="0055033A" w:rsidRDefault="0055033A" w:rsidP="0055033A">
      <w:pPr>
        <w:pStyle w:val="paragraph"/>
        <w:spacing w:before="60" w:beforeAutospacing="0" w:after="0" w:afterAutospacing="0" w:line="252" w:lineRule="auto"/>
        <w:ind w:left="108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4A32B7C5" w14:textId="6E289273" w:rsidR="00D5181D" w:rsidRPr="0055033A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 w:rsidRPr="0055033A">
        <w:rPr>
          <w:rStyle w:val="normaltextrun"/>
          <w:rFonts w:asciiTheme="minorHAnsi" w:hAnsiTheme="minorHAnsi" w:cstheme="minorHAnsi"/>
          <w:b/>
          <w:sz w:val="26"/>
          <w:lang w:bidi="en-US"/>
        </w:rPr>
        <w:t xml:space="preserve">SUZUMA AMAKURU Y’UMUNYESHURE: </w:t>
      </w:r>
      <w:r w:rsidRPr="0055033A">
        <w:rPr>
          <w:rStyle w:val="normaltextrun"/>
          <w:rFonts w:asciiTheme="minorHAnsi" w:hAnsiTheme="minorHAnsi" w:cstheme="minorHAnsi"/>
          <w:b/>
          <w:sz w:val="26"/>
          <w:lang w:bidi="en-US"/>
        </w:rPr>
        <w:br/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sab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gusuzum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makur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dufis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’urupapur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w’umu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wa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. </w:t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br/>
      </w:r>
    </w:p>
    <w:p w14:paraId="35A0D9D1" w14:textId="66AD94FC" w:rsidR="00122940" w:rsidRPr="0055033A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zin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’umu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:</w:t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ab/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ab/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ab/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genekerez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’amavuk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y’umunyesh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:</w:t>
      </w:r>
    </w:p>
    <w:p w14:paraId="1F673A50" w14:textId="2C396C2D" w:rsidR="00D5181D" w:rsidRPr="0055033A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mukur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w’umuryang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:</w:t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ab/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ab/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ab/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deres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y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rungikak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ket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:</w:t>
      </w:r>
    </w:p>
    <w:p w14:paraId="28F967CE" w14:textId="51A9A895" w:rsidR="00122940" w:rsidRPr="0055033A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im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makur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mez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ez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t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nd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korw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kene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. </w:t>
      </w:r>
    </w:p>
    <w:p w14:paraId="095D8C07" w14:textId="1287CA57" w:rsidR="00CA6725" w:rsidRPr="0055033A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im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makur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tamez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ez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tur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r w:rsidR="00122940" w:rsidRPr="0055033A">
        <w:rPr>
          <w:rStyle w:val="normaltextrun"/>
          <w:rFonts w:asciiTheme="minorHAnsi" w:hAnsiTheme="minorHAnsi" w:cstheme="minorHAnsi"/>
          <w:sz w:val="26"/>
          <w:highlight w:val="yellow"/>
          <w:lang w:bidi="en-US"/>
        </w:rPr>
        <w:t>[provide contact information]</w:t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hatarenz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igenekerez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rya 28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uhuhum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, 2022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gi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akosor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.</w:t>
      </w:r>
    </w:p>
    <w:p w14:paraId="22E6C18F" w14:textId="0E4F6108" w:rsidR="00122940" w:rsidRPr="0055033A" w:rsidRDefault="00D47E36" w:rsidP="00122940">
      <w:pPr>
        <w:pStyle w:val="paragraph"/>
        <w:shd w:val="clear" w:color="auto" w:fill="FFFFFF" w:themeFill="background1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lang w:bidi="en-US"/>
        </w:rPr>
        <w:pict w14:anchorId="164A1C0B">
          <v:rect id="_x0000_i1025" style="width:0;height:1.5pt" o:hralign="center" o:hrstd="t" o:hr="t" fillcolor="#a0a0a0" stroked="f"/>
        </w:pict>
      </w:r>
    </w:p>
    <w:p w14:paraId="49435C99" w14:textId="77777777" w:rsidR="00F459BC" w:rsidRPr="0055033A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6FC9861F" w:rsidR="00F9762D" w:rsidRPr="0055033A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Raba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rutond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wuga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rw’</w:t>
      </w:r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ibibazo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bakunze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kubaz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bijanye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>na</w:t>
      </w:r>
      <w:proofErr w:type="spellEnd"/>
      <w:r w:rsidRPr="0055033A">
        <w:rPr>
          <w:rStyle w:val="normaltextrun"/>
          <w:rFonts w:asciiTheme="minorHAnsi" w:hAnsiTheme="minorHAnsi" w:cstheme="minorHAnsi"/>
          <w:i/>
          <w:sz w:val="26"/>
          <w:lang w:bidi="en-US"/>
        </w:rPr>
        <w:t xml:space="preserve"> P-EBT</w:t>
      </w:r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gi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wig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vyinshi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vyereke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b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rusho</w:t>
      </w:r>
      <w:proofErr w:type="spellEnd"/>
      <w:proofErr w:type="gram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.  </w:t>
      </w:r>
      <w:proofErr w:type="spellStart"/>
      <w:proofErr w:type="gram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titwitez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b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riho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gez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mu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per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za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Ndamukiza</w:t>
      </w:r>
      <w:proofErr w:type="spellEnd"/>
      <w:proofErr w:type="gram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.  </w:t>
      </w:r>
      <w:proofErr w:type="gram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 </w:t>
      </w:r>
    </w:p>
    <w:p w14:paraId="41BDF1D6" w14:textId="54C4E520" w:rsidR="00CA6725" w:rsidRPr="0055033A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Pr="0055033A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Urakoz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ufash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wa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.</w:t>
      </w:r>
    </w:p>
    <w:p w14:paraId="7695BD58" w14:textId="77777777" w:rsidR="00F9762D" w:rsidRPr="0055033A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Pr="0055033A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Turagushimi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mw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bivuye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mutima</w:t>
      </w:r>
      <w:proofErr w:type="spellEnd"/>
      <w:r w:rsidRPr="0055033A">
        <w:rPr>
          <w:rStyle w:val="normaltextrun"/>
          <w:rFonts w:asciiTheme="minorHAnsi" w:hAnsiTheme="minorHAnsi" w:cstheme="minorHAnsi"/>
          <w:sz w:val="26"/>
          <w:lang w:bidi="en-US"/>
        </w:rPr>
        <w:t>, </w:t>
      </w:r>
    </w:p>
    <w:p w14:paraId="45525CDB" w14:textId="77777777" w:rsidR="00F9762D" w:rsidRPr="0055033A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Pr="0055033A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55033A">
        <w:rPr>
          <w:rStyle w:val="normaltextrun"/>
          <w:rFonts w:asciiTheme="minorHAnsi" w:hAnsiTheme="minorHAnsi" w:cstheme="minorHAnsi"/>
          <w:sz w:val="26"/>
          <w:shd w:val="clear" w:color="auto" w:fill="FFFF00"/>
          <w:lang w:bidi="en-US"/>
        </w:rPr>
        <w:t>[Signature]</w:t>
      </w:r>
      <w:r w:rsidRPr="0055033A">
        <w:rPr>
          <w:rStyle w:val="eop"/>
          <w:rFonts w:asciiTheme="minorHAnsi" w:hAnsiTheme="minorHAnsi" w:cstheme="minorHAnsi"/>
          <w:sz w:val="26"/>
          <w:lang w:bidi="en-US"/>
        </w:rPr>
        <w:t> </w:t>
      </w:r>
    </w:p>
    <w:p w14:paraId="25AC3E92" w14:textId="53FB618D" w:rsidR="00F9762D" w:rsidRPr="0055033A" w:rsidRDefault="00D47E3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lang w:bidi="en-US"/>
        </w:rPr>
        <w:pict w14:anchorId="021AF1DC">
          <v:rect id="_x0000_i1026" style="width:0;height:1.5pt" o:hralign="center" o:hrstd="t" o:hr="t" fillcolor="#a0a0a0" stroked="f"/>
        </w:pict>
      </w:r>
    </w:p>
    <w:p w14:paraId="0031D93E" w14:textId="6A18334A" w:rsidR="00CA6725" w:rsidRPr="0055033A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Hisunz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tegek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rigeng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bureganzi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bw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irem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munt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Ret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zunz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bum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za Amerika.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gisat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’uburimy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(USDA)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mategek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geng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burenganzi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bw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irem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munt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USDA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masham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yay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bir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’abakoz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ham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’inzeg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zikore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zirongoy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migamb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y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irabujij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gukumi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ifatiy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wok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ba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ry’urukob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mamuk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gitsin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bumug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myak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wiho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ituruts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ikor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vy’uburenganzi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bw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irem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munt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mu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migamb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yariy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yose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gikor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caric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os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irongo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gifash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USDA mu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ury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w’amahera</w:t>
      </w:r>
      <w:proofErr w:type="spellEnd"/>
      <w:proofErr w:type="gramStart"/>
      <w:r w:rsidRPr="0055033A">
        <w:rPr>
          <w:rStyle w:val="normaltextrun"/>
          <w:rFonts w:asciiTheme="minorHAnsi" w:hAnsiTheme="minorHAnsi" w:cstheme="minorHAnsi"/>
          <w:lang w:bidi="en-US"/>
        </w:rPr>
        <w:t>.  </w:t>
      </w:r>
      <w:proofErr w:type="gramEnd"/>
    </w:p>
    <w:p w14:paraId="1367D3C0" w14:textId="77777777" w:rsidR="00CA6725" w:rsidRPr="0055033A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5033A">
        <w:rPr>
          <w:rStyle w:val="eop"/>
          <w:rFonts w:asciiTheme="minorHAnsi" w:hAnsiTheme="minorHAnsi" w:cstheme="minorHAnsi"/>
          <w:lang w:bidi="en-US"/>
        </w:rPr>
        <w:t> </w:t>
      </w:r>
    </w:p>
    <w:p w14:paraId="11333762" w14:textId="77777777" w:rsidR="00CA6725" w:rsidRPr="0055033A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bant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agendan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bumug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akene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bury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wiyongey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w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ronk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makur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r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porogaram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(</w:t>
      </w:r>
      <w:proofErr w:type="spellStart"/>
      <w:r w:rsidRPr="0055033A">
        <w:rPr>
          <w:rStyle w:val="contextualspellingandgrammarerror"/>
          <w:rFonts w:asciiTheme="minorHAnsi" w:hAnsiTheme="minorHAnsi" w:cstheme="minorHAnsi"/>
          <w:lang w:bidi="en-US"/>
        </w:rPr>
        <w:t>akarorero</w:t>
      </w:r>
      <w:proofErr w:type="spellEnd"/>
      <w:r w:rsidRPr="0055033A">
        <w:rPr>
          <w:rStyle w:val="contextualspellingandgrammarerror"/>
          <w:rFonts w:asciiTheme="minorHAnsi" w:hAnsiTheme="minorHAnsi" w:cstheme="minorHAnsi"/>
          <w:lang w:bidi="en-US"/>
        </w:rPr>
        <w:t>.</w:t>
      </w:r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nyandik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z’abatabon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bisoho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inin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majw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yafash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bimenyets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vy’indag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vy’abanyamerik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’ibind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)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tegerez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witu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kig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(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’igihug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co mu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arer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)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h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iyandikishirij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w’uburush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.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bant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afis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bumug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w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wunv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umv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igorany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agigimiz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ashobo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vugan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aciy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gisat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ibijej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r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(800) 877-8339.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Vyongey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makur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yerekey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mugamb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rashobo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bonek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mu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zind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dim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tar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congereza</w:t>
      </w:r>
      <w:proofErr w:type="spellEnd"/>
      <w:proofErr w:type="gramStart"/>
      <w:r w:rsidRPr="0055033A">
        <w:rPr>
          <w:rStyle w:val="normaltextrun"/>
          <w:rFonts w:asciiTheme="minorHAnsi" w:hAnsiTheme="minorHAnsi" w:cstheme="minorHAnsi"/>
          <w:lang w:bidi="en-US"/>
        </w:rPr>
        <w:t>.  </w:t>
      </w:r>
      <w:proofErr w:type="gramEnd"/>
    </w:p>
    <w:p w14:paraId="74E06925" w14:textId="77777777" w:rsidR="00CA6725" w:rsidRPr="0055033A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5033A">
        <w:rPr>
          <w:rStyle w:val="eop"/>
          <w:rFonts w:asciiTheme="minorHAnsi" w:hAnsiTheme="minorHAnsi" w:cstheme="minorHAnsi"/>
          <w:lang w:bidi="en-US"/>
        </w:rPr>
        <w:t> </w:t>
      </w:r>
    </w:p>
    <w:p w14:paraId="602EABD4" w14:textId="77777777" w:rsidR="00CA6725" w:rsidRPr="0055033A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shak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witwa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be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kumir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zuz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rupapur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rw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witwari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kumir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’umugamb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USDA (AD-3027)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dusang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muho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proofErr w:type="gramStart"/>
      <w:r w:rsidRPr="0055033A">
        <w:rPr>
          <w:rStyle w:val="normaltextrun"/>
          <w:rFonts w:asciiTheme="minorHAnsi" w:hAnsiTheme="minorHAnsi" w:cstheme="minorHAnsi"/>
          <w:lang w:bidi="en-US"/>
        </w:rPr>
        <w:t>ngurukanabumeny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:</w:t>
      </w:r>
      <w:proofErr w:type="gram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https://www.usda.gov/oascr/how-to-file-a-program-discrimination-complaint, no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ind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biro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vy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rivy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vyos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vy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kandiki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ket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konge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gatang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muri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ry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et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advancedproofingissue"/>
          <w:rFonts w:asciiTheme="minorHAnsi" w:hAnsiTheme="minorHAnsi" w:cstheme="minorHAnsi"/>
          <w:lang w:bidi="en-US"/>
        </w:rPr>
        <w:t>amakuru</w:t>
      </w:r>
      <w:proofErr w:type="spellEnd"/>
      <w:r w:rsidRPr="0055033A">
        <w:rPr>
          <w:rStyle w:val="advancedproofingissue"/>
          <w:rFonts w:asciiTheme="minorHAnsi" w:hAnsiTheme="minorHAnsi" w:cstheme="minorHAnsi"/>
          <w:lang w:bidi="en-US"/>
        </w:rPr>
        <w:t xml:space="preserve"> yose</w:t>
      </w:r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asabw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muri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rw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rupapur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. Mu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gusab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kop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lastRenderedPageBreak/>
        <w:t>y’urupapur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rw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witwa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,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hamagar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r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(866) 632-9992.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Gushikiriz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USDA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rupapuro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rwaw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rwujuj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cank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iket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ukoresheje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>:  </w:t>
      </w:r>
    </w:p>
    <w:p w14:paraId="365E4F91" w14:textId="56CBD62A" w:rsidR="00CA6725" w:rsidRPr="0055033A" w:rsidRDefault="00CA6725" w:rsidP="00C64279">
      <w:pPr>
        <w:pStyle w:val="paragraph"/>
        <w:numPr>
          <w:ilvl w:val="2"/>
          <w:numId w:val="4"/>
        </w:numPr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proofErr w:type="spellStart"/>
      <w:r w:rsidRPr="00C64279">
        <w:rPr>
          <w:rStyle w:val="normaltextrun"/>
          <w:rFonts w:asciiTheme="minorHAnsi" w:hAnsiTheme="minorHAnsi" w:cstheme="minorHAnsi"/>
          <w:lang w:bidi="en-US"/>
        </w:rPr>
        <w:t>agasandugu</w:t>
      </w:r>
      <w:proofErr w:type="spellEnd"/>
      <w:r w:rsidRPr="00C64279">
        <w:rPr>
          <w:rStyle w:val="normaltextrun"/>
          <w:rFonts w:asciiTheme="minorHAnsi" w:hAnsiTheme="minorHAnsi" w:cstheme="minorHAnsi"/>
          <w:lang w:bidi="en-US"/>
        </w:rPr>
        <w:t xml:space="preserve"> ka </w:t>
      </w:r>
      <w:proofErr w:type="spellStart"/>
      <w:r w:rsidRPr="00C64279">
        <w:rPr>
          <w:rStyle w:val="normaltextrun"/>
          <w:rFonts w:asciiTheme="minorHAnsi" w:hAnsiTheme="minorHAnsi" w:cstheme="minorHAnsi"/>
          <w:lang w:bidi="en-US"/>
        </w:rPr>
        <w:t>posita</w:t>
      </w:r>
      <w:proofErr w:type="spellEnd"/>
      <w:r w:rsidRPr="00C64279">
        <w:rPr>
          <w:rStyle w:val="normaltextrun"/>
          <w:rFonts w:asciiTheme="minorHAnsi" w:hAnsiTheme="minorHAnsi" w:cstheme="minorHAnsi"/>
          <w:lang w:bidi="en-US"/>
        </w:rPr>
        <w:t xml:space="preserve">: </w:t>
      </w:r>
      <w:r w:rsidR="00C64279">
        <w:rPr>
          <w:rStyle w:val="normaltextrun"/>
          <w:rFonts w:asciiTheme="minorHAnsi" w:hAnsiTheme="minorHAnsi" w:cstheme="minorHAnsi"/>
          <w:lang w:bidi="en-US"/>
        </w:rPr>
        <w:t xml:space="preserve">U.S. </w:t>
      </w:r>
      <w:r w:rsidR="00C64279" w:rsidRPr="00C64279">
        <w:rPr>
          <w:rStyle w:val="normaltextrun"/>
          <w:rFonts w:asciiTheme="minorHAnsi" w:hAnsiTheme="minorHAnsi" w:cstheme="minorHAnsi"/>
          <w:lang w:bidi="en-US"/>
        </w:rPr>
        <w:t xml:space="preserve">Department of Agriculture, Office of the Assistant Secretary for Civil Rights, 1400 Independence Avenue, SW, Washington, </w:t>
      </w:r>
      <w:proofErr w:type="spellStart"/>
      <w:r w:rsidR="00C64279" w:rsidRPr="00C64279">
        <w:rPr>
          <w:rStyle w:val="normaltextrun"/>
          <w:rFonts w:asciiTheme="minorHAnsi" w:hAnsiTheme="minorHAnsi" w:cstheme="minorHAnsi"/>
          <w:lang w:bidi="en-US"/>
        </w:rPr>
        <w:t>D.</w:t>
      </w:r>
      <w:proofErr w:type="gramStart"/>
      <w:r w:rsidR="00C64279" w:rsidRPr="00C64279">
        <w:rPr>
          <w:rStyle w:val="normaltextrun"/>
          <w:rFonts w:asciiTheme="minorHAnsi" w:hAnsiTheme="minorHAnsi" w:cstheme="minorHAnsi"/>
          <w:lang w:bidi="en-US"/>
        </w:rPr>
        <w:t>C.</w:t>
      </w:r>
      <w:r w:rsidRPr="0055033A">
        <w:rPr>
          <w:rStyle w:val="normaltextrun"/>
          <w:rFonts w:asciiTheme="minorHAnsi" w:hAnsiTheme="minorHAnsi" w:cstheme="minorHAnsi"/>
          <w:lang w:bidi="en-US"/>
        </w:rPr>
        <w:t>agasandugu</w:t>
      </w:r>
      <w:proofErr w:type="spellEnd"/>
      <w:proofErr w:type="gram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ko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ku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buhinga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bidi="en-US"/>
        </w:rPr>
        <w:t>ngurukanabumenyi</w:t>
      </w:r>
      <w:proofErr w:type="spellEnd"/>
      <w:r w:rsidRPr="0055033A">
        <w:rPr>
          <w:rStyle w:val="normaltextrun"/>
          <w:rFonts w:asciiTheme="minorHAnsi" w:hAnsiTheme="minorHAnsi" w:cstheme="minorHAnsi"/>
          <w:lang w:bidi="en-US"/>
        </w:rPr>
        <w:t xml:space="preserve">: </w:t>
      </w:r>
      <w:hyperlink r:id="rId8" w:tgtFrame="_blank" w:history="1">
        <w:r w:rsidRPr="0055033A">
          <w:rPr>
            <w:rStyle w:val="normaltextrun"/>
            <w:rFonts w:asciiTheme="minorHAnsi" w:hAnsiTheme="minorHAnsi" w:cstheme="minorHAnsi"/>
            <w:color w:val="0563C1"/>
            <w:u w:val="single"/>
            <w:lang w:bidi="en-US"/>
          </w:rPr>
          <w:t>program.intake@usda.gov</w:t>
        </w:r>
      </w:hyperlink>
      <w:r w:rsidRPr="0055033A">
        <w:rPr>
          <w:rStyle w:val="eop"/>
          <w:rFonts w:asciiTheme="minorHAnsi" w:hAnsiTheme="minorHAnsi" w:cstheme="minorHAnsi"/>
          <w:lang w:bidi="en-US"/>
        </w:rPr>
        <w:t>  </w:t>
      </w:r>
    </w:p>
    <w:p w14:paraId="5B1F4E68" w14:textId="77777777" w:rsidR="00CA6725" w:rsidRPr="0055033A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5033A">
        <w:rPr>
          <w:rStyle w:val="eop"/>
          <w:rFonts w:asciiTheme="minorHAnsi" w:hAnsiTheme="minorHAnsi" w:cstheme="minorHAnsi"/>
          <w:lang w:bidi="en-US"/>
        </w:rPr>
        <w:t> </w:t>
      </w:r>
    </w:p>
    <w:p w14:paraId="5B0FD8BA" w14:textId="77777777" w:rsidR="00CA6725" w:rsidRPr="0055033A" w:rsidRDefault="00CA6725" w:rsidP="00F02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s-AR"/>
        </w:rPr>
      </w:pPr>
      <w:r w:rsidRPr="0055033A">
        <w:rPr>
          <w:rStyle w:val="normaltextrun"/>
          <w:rFonts w:asciiTheme="minorHAnsi" w:hAnsiTheme="minorHAnsi" w:cstheme="minorHAnsi"/>
          <w:lang w:val="es-AR" w:bidi="en-US"/>
        </w:rPr>
        <w:t xml:space="preserve">Runo </w:t>
      </w:r>
      <w:proofErr w:type="spellStart"/>
      <w:r w:rsidRPr="0055033A">
        <w:rPr>
          <w:rStyle w:val="normaltextrun"/>
          <w:rFonts w:asciiTheme="minorHAnsi" w:hAnsiTheme="minorHAnsi" w:cstheme="minorHAnsi"/>
          <w:lang w:val="es-AR" w:bidi="en-US"/>
        </w:rPr>
        <w:t>rwego</w:t>
      </w:r>
      <w:proofErr w:type="spellEnd"/>
      <w:r w:rsidRPr="0055033A">
        <w:rPr>
          <w:rStyle w:val="normaltextrun"/>
          <w:rFonts w:asciiTheme="minorHAnsi" w:hAnsiTheme="minorHAnsi" w:cstheme="minorHAnsi"/>
          <w:lang w:val="es-AR"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val="es-AR" w:bidi="en-US"/>
        </w:rPr>
        <w:t>rutanga</w:t>
      </w:r>
      <w:proofErr w:type="spellEnd"/>
      <w:r w:rsidRPr="0055033A">
        <w:rPr>
          <w:rStyle w:val="normaltextrun"/>
          <w:rFonts w:asciiTheme="minorHAnsi" w:hAnsiTheme="minorHAnsi" w:cstheme="minorHAnsi"/>
          <w:lang w:val="es-AR"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val="es-AR" w:bidi="en-US"/>
        </w:rPr>
        <w:t>amahirwe</w:t>
      </w:r>
      <w:proofErr w:type="spellEnd"/>
      <w:r w:rsidRPr="0055033A">
        <w:rPr>
          <w:rStyle w:val="normaltextrun"/>
          <w:rFonts w:asciiTheme="minorHAnsi" w:hAnsiTheme="minorHAnsi" w:cstheme="minorHAnsi"/>
          <w:lang w:val="es-AR" w:bidi="en-US"/>
        </w:rPr>
        <w:t xml:space="preserve"> </w:t>
      </w:r>
      <w:proofErr w:type="spellStart"/>
      <w:r w:rsidRPr="0055033A">
        <w:rPr>
          <w:rStyle w:val="normaltextrun"/>
          <w:rFonts w:asciiTheme="minorHAnsi" w:hAnsiTheme="minorHAnsi" w:cstheme="minorHAnsi"/>
          <w:lang w:val="es-AR" w:bidi="en-US"/>
        </w:rPr>
        <w:t>angana</w:t>
      </w:r>
      <w:proofErr w:type="spellEnd"/>
      <w:r w:rsidRPr="0055033A">
        <w:rPr>
          <w:rStyle w:val="normaltextrun"/>
          <w:rFonts w:asciiTheme="minorHAnsi" w:hAnsiTheme="minorHAnsi" w:cstheme="minorHAnsi"/>
          <w:lang w:val="es-AR" w:bidi="en-US"/>
        </w:rPr>
        <w:t>.  </w:t>
      </w:r>
    </w:p>
    <w:p w14:paraId="7F2BFAF0" w14:textId="77777777" w:rsidR="00EB3E0C" w:rsidRPr="0055033A" w:rsidRDefault="00EB3E0C" w:rsidP="006348D7">
      <w:pPr>
        <w:spacing w:after="0" w:line="252" w:lineRule="auto"/>
        <w:rPr>
          <w:rFonts w:cstheme="minorHAnsi"/>
          <w:sz w:val="26"/>
          <w:szCs w:val="26"/>
          <w:lang w:val="es-AR"/>
        </w:rPr>
      </w:pPr>
    </w:p>
    <w:sectPr w:rsidR="00EB3E0C" w:rsidRPr="0055033A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CC2A" w14:textId="77777777" w:rsidR="00D47E36" w:rsidRDefault="00D47E36" w:rsidP="00D3285B">
      <w:pPr>
        <w:spacing w:after="0" w:line="240" w:lineRule="auto"/>
      </w:pPr>
      <w:r>
        <w:separator/>
      </w:r>
    </w:p>
  </w:endnote>
  <w:endnote w:type="continuationSeparator" w:id="0">
    <w:p w14:paraId="4E69DAC2" w14:textId="77777777" w:rsidR="00D47E36" w:rsidRDefault="00D47E36" w:rsidP="00D3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1C6E" w14:textId="77777777" w:rsidR="00D47E36" w:rsidRDefault="00D47E36" w:rsidP="00D3285B">
      <w:pPr>
        <w:spacing w:after="0" w:line="240" w:lineRule="auto"/>
      </w:pPr>
      <w:r>
        <w:separator/>
      </w:r>
    </w:p>
  </w:footnote>
  <w:footnote w:type="continuationSeparator" w:id="0">
    <w:p w14:paraId="46DB7BD6" w14:textId="77777777" w:rsidR="00D47E36" w:rsidRDefault="00D47E36" w:rsidP="00D3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E1522"/>
    <w:rsid w:val="00122940"/>
    <w:rsid w:val="00152299"/>
    <w:rsid w:val="001E212A"/>
    <w:rsid w:val="00300FB1"/>
    <w:rsid w:val="003E668D"/>
    <w:rsid w:val="005426F6"/>
    <w:rsid w:val="0055033A"/>
    <w:rsid w:val="00630F43"/>
    <w:rsid w:val="006348D7"/>
    <w:rsid w:val="006433C0"/>
    <w:rsid w:val="00802A0A"/>
    <w:rsid w:val="00890239"/>
    <w:rsid w:val="00951616"/>
    <w:rsid w:val="00981334"/>
    <w:rsid w:val="00A027D7"/>
    <w:rsid w:val="00BD4142"/>
    <w:rsid w:val="00C64279"/>
    <w:rsid w:val="00C93F43"/>
    <w:rsid w:val="00CA6725"/>
    <w:rsid w:val="00D3285B"/>
    <w:rsid w:val="00D44ABA"/>
    <w:rsid w:val="00D47E36"/>
    <w:rsid w:val="00D5181D"/>
    <w:rsid w:val="00E731B4"/>
    <w:rsid w:val="00EB3E0C"/>
    <w:rsid w:val="00F02688"/>
    <w:rsid w:val="00F459BC"/>
    <w:rsid w:val="00F618C2"/>
    <w:rsid w:val="00F9762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9C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D3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5B"/>
  </w:style>
  <w:style w:type="paragraph" w:styleId="Footer">
    <w:name w:val="footer"/>
    <w:basedOn w:val="Normal"/>
    <w:link w:val="FooterChar"/>
    <w:uiPriority w:val="99"/>
    <w:unhideWhenUsed/>
    <w:rsid w:val="00D32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undi P-EBT Letter to Households SY22</vt:lpstr>
    </vt:vector>
  </TitlesOfParts>
  <Manager/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undi P-EBT Letter to Households SY22</dc:title>
  <dc:subject/>
  <dc:creator/>
  <cp:keywords/>
  <dc:description/>
  <cp:lastModifiedBy/>
  <cp:revision>1</cp:revision>
  <dcterms:created xsi:type="dcterms:W3CDTF">2022-02-03T20:38:00Z</dcterms:created>
  <dcterms:modified xsi:type="dcterms:W3CDTF">2022-02-07T16:02:00Z</dcterms:modified>
</cp:coreProperties>
</file>